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400D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492BF1AA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5E2D06A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9623B30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885819F" w14:textId="77777777" w:rsidR="0028199A" w:rsidRPr="0028199A" w:rsidRDefault="0028199A" w:rsidP="005A168B">
      <w:pPr>
        <w:jc w:val="both"/>
      </w:pPr>
    </w:p>
    <w:p w14:paraId="24CA7ACB" w14:textId="5A195309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E21151" w:rsidRPr="006A5BA4">
        <w:rPr>
          <w:sz w:val="22"/>
          <w:szCs w:val="22"/>
        </w:rPr>
        <w:t xml:space="preserve">o </w:t>
      </w:r>
      <w:r w:rsidR="00082090">
        <w:rPr>
          <w:sz w:val="22"/>
          <w:szCs w:val="22"/>
        </w:rPr>
        <w:t>dofinansowanie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C66F35">
        <w:rPr>
          <w:sz w:val="22"/>
          <w:szCs w:val="22"/>
        </w:rPr>
        <w:t>I</w:t>
      </w:r>
      <w:r w:rsidR="00CB217B">
        <w:rPr>
          <w:sz w:val="22"/>
          <w:szCs w:val="22"/>
        </w:rPr>
        <w:t>I</w:t>
      </w:r>
      <w:r w:rsidR="00FE3875">
        <w:rPr>
          <w:sz w:val="22"/>
          <w:szCs w:val="22"/>
        </w:rPr>
        <w:t>I</w:t>
      </w:r>
      <w:r w:rsidR="00C66F35">
        <w:rPr>
          <w:sz w:val="22"/>
          <w:szCs w:val="22"/>
        </w:rPr>
        <w:t xml:space="preserve"> konkursu Rządowego Programu S</w:t>
      </w:r>
      <w:r w:rsidR="00C66F35" w:rsidRPr="00C66F35">
        <w:rPr>
          <w:sz w:val="22"/>
          <w:szCs w:val="22"/>
        </w:rPr>
        <w:t>tr</w:t>
      </w:r>
      <w:r w:rsidR="00C66F35">
        <w:rPr>
          <w:sz w:val="22"/>
          <w:szCs w:val="22"/>
        </w:rPr>
        <w:t xml:space="preserve">ategicznego </w:t>
      </w:r>
      <w:proofErr w:type="spellStart"/>
      <w:r w:rsidR="00C66F35">
        <w:rPr>
          <w:sz w:val="22"/>
          <w:szCs w:val="22"/>
        </w:rPr>
        <w:t>H</w:t>
      </w:r>
      <w:r w:rsidR="00C66F35" w:rsidRPr="00C66F35">
        <w:rPr>
          <w:sz w:val="22"/>
          <w:szCs w:val="22"/>
        </w:rPr>
        <w:t>ydrostrateg</w:t>
      </w:r>
      <w:proofErr w:type="spellEnd"/>
      <w:r w:rsidR="00C66F35" w:rsidRPr="00C66F35">
        <w:rPr>
          <w:sz w:val="22"/>
          <w:szCs w:val="22"/>
        </w:rPr>
        <w:t xml:space="preserve"> „Innowacje dla gospodarki wodnej i żeglugi śródlądowej”</w:t>
      </w:r>
      <w:r w:rsidR="00C66F35">
        <w:rPr>
          <w:sz w:val="22"/>
          <w:szCs w:val="22"/>
        </w:rPr>
        <w:t>,</w:t>
      </w:r>
      <w:r w:rsidR="00C66F35">
        <w:rPr>
          <w:rFonts w:asciiTheme="minorHAnsi" w:hAnsiTheme="minorHAnsi" w:cstheme="minorHAnsi"/>
          <w:szCs w:val="20"/>
        </w:rPr>
        <w:t xml:space="preserve">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</w:t>
      </w:r>
      <w:r w:rsidR="008372B5">
        <w:t xml:space="preserve">w </w:t>
      </w:r>
      <w:r w:rsidR="007D747C" w:rsidRPr="008372B5">
        <w:t>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5A168B">
        <w:rPr>
          <w:sz w:val="22"/>
          <w:szCs w:val="22"/>
        </w:rPr>
        <w:t>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z siedzibą w …...</w:t>
      </w:r>
    </w:p>
    <w:p w14:paraId="06D582E9" w14:textId="5B23A417"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0C5FC3">
        <w:rPr>
          <w:b w:val="0"/>
          <w:bCs w:val="0"/>
          <w:sz w:val="22"/>
          <w:szCs w:val="22"/>
        </w:rPr>
        <w:t xml:space="preserve">realizacji Projektu w ramach </w:t>
      </w:r>
      <w:r w:rsidR="00175A48">
        <w:rPr>
          <w:b w:val="0"/>
          <w:bCs w:val="0"/>
          <w:sz w:val="22"/>
          <w:szCs w:val="22"/>
        </w:rPr>
        <w:t>Umowy</w:t>
      </w:r>
      <w:r w:rsidR="005A168B">
        <w:rPr>
          <w:b w:val="0"/>
          <w:bCs w:val="0"/>
          <w:sz w:val="22"/>
          <w:szCs w:val="22"/>
        </w:rPr>
        <w:t xml:space="preserve"> nr ……. o </w:t>
      </w:r>
      <w:r w:rsidR="00082090">
        <w:rPr>
          <w:b w:val="0"/>
          <w:bCs w:val="0"/>
          <w:sz w:val="22"/>
          <w:szCs w:val="22"/>
        </w:rPr>
        <w:t>dofinansowanie</w:t>
      </w:r>
      <w:r w:rsidR="00EE0324">
        <w:rPr>
          <w:b w:val="0"/>
          <w:bCs w:val="0"/>
          <w:sz w:val="22"/>
          <w:szCs w:val="22"/>
        </w:rPr>
        <w:t xml:space="preserve"> oraz</w:t>
      </w:r>
      <w:r w:rsidR="00C66F35">
        <w:rPr>
          <w:b w:val="0"/>
          <w:bCs w:val="0"/>
          <w:sz w:val="22"/>
          <w:szCs w:val="22"/>
        </w:rPr>
        <w:t xml:space="preserve"> do momentu zatwierdzenia przez Centrum Raportu z wykorzystania wyników Projektu, o którym mowa w </w:t>
      </w:r>
      <w:r w:rsidR="00C66F35" w:rsidRPr="006A5BA4">
        <w:rPr>
          <w:b w:val="0"/>
          <w:bCs w:val="0"/>
          <w:sz w:val="22"/>
          <w:szCs w:val="22"/>
        </w:rPr>
        <w:t xml:space="preserve"> </w:t>
      </w:r>
      <w:r w:rsidR="00C66F35" w:rsidRPr="002F766A">
        <w:rPr>
          <w:b w:val="0"/>
          <w:bCs w:val="0"/>
          <w:sz w:val="22"/>
          <w:szCs w:val="22"/>
        </w:rPr>
        <w:t xml:space="preserve">§ </w:t>
      </w:r>
      <w:r w:rsidR="00C66F35">
        <w:rPr>
          <w:b w:val="0"/>
          <w:bCs w:val="0"/>
          <w:sz w:val="22"/>
          <w:szCs w:val="22"/>
        </w:rPr>
        <w:t xml:space="preserve">9 ust 8 Umowy, </w:t>
      </w:r>
      <w:r w:rsidR="00F72191" w:rsidRPr="006A5BA4">
        <w:rPr>
          <w:b w:val="0"/>
          <w:bCs w:val="0"/>
          <w:sz w:val="22"/>
          <w:szCs w:val="22"/>
        </w:rPr>
        <w:t>do</w:t>
      </w:r>
      <w:r w:rsidR="003D6A06">
        <w:rPr>
          <w:b w:val="0"/>
          <w:bCs w:val="0"/>
          <w:sz w:val="22"/>
          <w:szCs w:val="22"/>
        </w:rPr>
        <w:t xml:space="preserve"> 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>zanie umowy, o którym mowa w</w:t>
      </w:r>
      <w:r w:rsidR="00C66F35">
        <w:rPr>
          <w:b w:val="0"/>
          <w:bCs w:val="0"/>
          <w:sz w:val="22"/>
          <w:szCs w:val="22"/>
        </w:rPr>
        <w:t xml:space="preserve"> </w:t>
      </w:r>
      <w:r w:rsidR="00C66F35" w:rsidRPr="002F766A">
        <w:rPr>
          <w:b w:val="0"/>
          <w:bCs w:val="0"/>
          <w:sz w:val="22"/>
          <w:szCs w:val="22"/>
        </w:rPr>
        <w:t>§</w:t>
      </w:r>
      <w:r w:rsidR="00C66F35">
        <w:rPr>
          <w:b w:val="0"/>
          <w:bCs w:val="0"/>
          <w:sz w:val="22"/>
          <w:szCs w:val="22"/>
        </w:rPr>
        <w:t>14 ust 1-4</w:t>
      </w:r>
      <w:r w:rsidR="005B14A5" w:rsidRPr="002C7C2F">
        <w:rPr>
          <w:b w:val="0"/>
          <w:bCs w:val="0"/>
          <w:sz w:val="22"/>
          <w:szCs w:val="22"/>
        </w:rPr>
        <w:t>,</w:t>
      </w:r>
      <w:r w:rsidR="006813CB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</w:t>
      </w:r>
      <w:r w:rsidR="00082090">
        <w:rPr>
          <w:b w:val="0"/>
          <w:bCs w:val="0"/>
          <w:sz w:val="22"/>
          <w:szCs w:val="22"/>
        </w:rPr>
        <w:t>e</w:t>
      </w:r>
      <w:r w:rsidR="001B0955">
        <w:rPr>
          <w:b w:val="0"/>
          <w:bCs w:val="0"/>
          <w:sz w:val="22"/>
          <w:szCs w:val="22"/>
        </w:rPr>
        <w:t xml:space="preserve"> nazw</w:t>
      </w:r>
      <w:r w:rsidR="00082090">
        <w:rPr>
          <w:b w:val="0"/>
          <w:bCs w:val="0"/>
          <w:sz w:val="22"/>
          <w:szCs w:val="22"/>
        </w:rPr>
        <w:t>y wszystkich</w:t>
      </w:r>
      <w:r w:rsidR="001B0955">
        <w:rPr>
          <w:b w:val="0"/>
          <w:bCs w:val="0"/>
          <w:sz w:val="22"/>
          <w:szCs w:val="22"/>
        </w:rPr>
        <w:t xml:space="preserve"> </w:t>
      </w:r>
      <w:r w:rsidR="00082090">
        <w:rPr>
          <w:b w:val="0"/>
          <w:bCs w:val="0"/>
          <w:sz w:val="22"/>
          <w:szCs w:val="22"/>
        </w:rPr>
        <w:t>beneficjentów</w:t>
      </w:r>
      <w:r w:rsidR="001B0955">
        <w:rPr>
          <w:b w:val="0"/>
          <w:bCs w:val="0"/>
          <w:sz w:val="22"/>
          <w:szCs w:val="22"/>
        </w:rPr>
        <w:t>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80BCADC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077225D4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121E991" w14:textId="5028CADB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4D0A3851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1C1F50B2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678B43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715F3AC" w14:textId="77777777" w:rsidTr="0076640D">
        <w:tc>
          <w:tcPr>
            <w:tcW w:w="4661" w:type="dxa"/>
          </w:tcPr>
          <w:p w14:paraId="60D5E3AA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39979E0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08965A19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0B0B259C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22B0FBAE" w14:textId="77777777" w:rsidTr="00F44F5B">
        <w:tc>
          <w:tcPr>
            <w:tcW w:w="4928" w:type="dxa"/>
          </w:tcPr>
          <w:p w14:paraId="45AE91CF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551C9E9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FE0D3B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E4E779C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34F7A14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B7DC30E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5CCEF6F8" w14:textId="77777777" w:rsidTr="00F44F5B">
        <w:tc>
          <w:tcPr>
            <w:tcW w:w="4928" w:type="dxa"/>
          </w:tcPr>
          <w:p w14:paraId="7AB404F8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672F983A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7EFC5E9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4883125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7D22671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53FD4AE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0AE5672E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1DB41672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CDD8E0" w14:textId="77777777" w:rsidR="00DF7F76" w:rsidRDefault="00DF7F76" w:rsidP="00DF7F76"/>
    <w:p w14:paraId="1405CB77" w14:textId="77777777" w:rsidR="00315681" w:rsidRDefault="00315681" w:rsidP="00DF7F76"/>
    <w:p w14:paraId="3D5B4FA6" w14:textId="77777777" w:rsidR="00315681" w:rsidRDefault="00315681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BDD83C8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6EB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18A35366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3FB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FB97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A61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CF9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3B5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468A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8ACE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8B0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0FEBF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BB234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69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9FE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A644C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69498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F7504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06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E13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A81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0A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B32F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EF7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04C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8969F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D8F61C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B0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7AA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C5C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064B928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1C41FF9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31E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43246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93CC073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76D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7B4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0C1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8CA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AD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B2C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CED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D1A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20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15F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42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60B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32E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1D9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7B7B7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CA6EC61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E06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7C2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F4E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C93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2C1E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1C190B4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FE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5F40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DE9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ED2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775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0DD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63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D02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222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6F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25E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39C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805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AB0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BC02B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42A8A95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424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E3CE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219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69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F14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6BE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8C7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6BA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734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53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F8E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BEB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FFF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9B3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6C84AC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6FC037D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56A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3ED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6D7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0400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4604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E253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62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337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97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BAD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89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C05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50E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516C9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537B9F2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3D6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BA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47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02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918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E8F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6365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6E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A4E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492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3F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2B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2F2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FD4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99B81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C6C7280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5B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C10D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08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960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3B5F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928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12AD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CE3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436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C9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B56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839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E00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072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0B028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EBA790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5C3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886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03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7AD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59A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7752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7236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069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E49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3F0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E94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E91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D5D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AC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CBDD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9D555F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8844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C5939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BBFD7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F8AB5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5D2A11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79EF4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DE4CE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39953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1EEBA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440D43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BD8CC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CE3BB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AE1E22" w:rsidRDefault="006D0891" w:rsidP="00315681">
      <w:pPr>
        <w:pStyle w:val="Style1"/>
        <w:widowControl/>
        <w:spacing w:before="65"/>
      </w:pP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C22D" w14:textId="77777777" w:rsidR="004E487C" w:rsidRDefault="004E487C">
      <w:r>
        <w:separator/>
      </w:r>
    </w:p>
  </w:endnote>
  <w:endnote w:type="continuationSeparator" w:id="0">
    <w:p w14:paraId="7C4BEC76" w14:textId="77777777" w:rsidR="004E487C" w:rsidRDefault="004E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311C" w14:textId="77777777" w:rsidR="0000558C" w:rsidRDefault="000055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CE4C" w14:textId="5C4E676E" w:rsidR="00C66F35" w:rsidRDefault="00C66F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B9E0" w14:textId="77777777" w:rsidR="0000558C" w:rsidRDefault="000055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0D9C" w14:textId="77777777" w:rsidR="004E487C" w:rsidRDefault="004E487C">
      <w:r>
        <w:separator/>
      </w:r>
    </w:p>
  </w:footnote>
  <w:footnote w:type="continuationSeparator" w:id="0">
    <w:p w14:paraId="606B974A" w14:textId="77777777" w:rsidR="004E487C" w:rsidRDefault="004E4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7C10" w14:textId="77777777" w:rsidR="0000558C" w:rsidRDefault="000055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1546" w14:textId="77777777" w:rsidR="0000558C" w:rsidRDefault="000055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D11E" w14:textId="77777777" w:rsidR="0000558C" w:rsidRDefault="00005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1548953525">
    <w:abstractNumId w:val="1"/>
  </w:num>
  <w:num w:numId="2" w16cid:durableId="881594729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77340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558C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301081"/>
    <w:rsid w:val="00315681"/>
    <w:rsid w:val="00321643"/>
    <w:rsid w:val="00325764"/>
    <w:rsid w:val="0035277D"/>
    <w:rsid w:val="003530E9"/>
    <w:rsid w:val="003550DB"/>
    <w:rsid w:val="00390ABC"/>
    <w:rsid w:val="0039136E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4E487C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372B5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7DAB"/>
    <w:rsid w:val="00AF60FF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4AD6"/>
    <w:rsid w:val="00C465CB"/>
    <w:rsid w:val="00C66F35"/>
    <w:rsid w:val="00C66FA6"/>
    <w:rsid w:val="00CB217B"/>
    <w:rsid w:val="00CB299A"/>
    <w:rsid w:val="00CD7C45"/>
    <w:rsid w:val="00CE1762"/>
    <w:rsid w:val="00CF1549"/>
    <w:rsid w:val="00D1324B"/>
    <w:rsid w:val="00D141C6"/>
    <w:rsid w:val="00D215C8"/>
    <w:rsid w:val="00D268AF"/>
    <w:rsid w:val="00D32223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0C11"/>
    <w:rsid w:val="00F55A58"/>
    <w:rsid w:val="00F625B4"/>
    <w:rsid w:val="00F72191"/>
    <w:rsid w:val="00F727FE"/>
    <w:rsid w:val="00F73253"/>
    <w:rsid w:val="00F974D6"/>
    <w:rsid w:val="00FB231F"/>
    <w:rsid w:val="00FB549E"/>
    <w:rsid w:val="00FE3875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50DD9-C94B-4164-A846-0F660103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Marta Szyszkowska</cp:lastModifiedBy>
  <cp:revision>6</cp:revision>
  <cp:lastPrinted>2023-06-06T12:06:00Z</cp:lastPrinted>
  <dcterms:created xsi:type="dcterms:W3CDTF">2023-06-06T11:51:00Z</dcterms:created>
  <dcterms:modified xsi:type="dcterms:W3CDTF">2024-04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6-06T12:07:1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9c3a55b5-4aa2-4886-8d6b-73931baaa470</vt:lpwstr>
  </property>
  <property fmtid="{D5CDD505-2E9C-101B-9397-08002B2CF9AE}" pid="8" name="MSIP_Label_91e939cc-945f-447d-b5c0-f5a8e3aaa77b_ContentBits">
    <vt:lpwstr>0</vt:lpwstr>
  </property>
</Properties>
</file>